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D2BF" w14:textId="09FE26F1" w:rsidR="00083016" w:rsidRPr="00837387" w:rsidRDefault="00FE7D51" w:rsidP="00FE7D51">
      <w:pPr>
        <w:jc w:val="center"/>
        <w:rPr>
          <w:b/>
          <w:bCs/>
          <w:sz w:val="56"/>
          <w:szCs w:val="56"/>
        </w:rPr>
      </w:pPr>
      <w:r w:rsidRPr="00837387">
        <w:rPr>
          <w:b/>
          <w:bCs/>
          <w:sz w:val="56"/>
          <w:szCs w:val="56"/>
        </w:rPr>
        <w:t>Week 4: Deployment by Flask</w:t>
      </w:r>
    </w:p>
    <w:p w14:paraId="762891C3" w14:textId="0D6CEF1A" w:rsidR="00FE7D51" w:rsidRPr="00FE7D51" w:rsidRDefault="00FE7D51">
      <w:pPr>
        <w:rPr>
          <w:sz w:val="36"/>
          <w:szCs w:val="36"/>
        </w:rPr>
      </w:pPr>
    </w:p>
    <w:p w14:paraId="271D7A29" w14:textId="0D70C97F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Name:</w:t>
      </w:r>
      <w:r w:rsidRPr="00FE7D51">
        <w:rPr>
          <w:sz w:val="28"/>
          <w:szCs w:val="28"/>
        </w:rPr>
        <w:t xml:space="preserve"> Negar</w:t>
      </w:r>
    </w:p>
    <w:p w14:paraId="3AEED166" w14:textId="6F85FB0F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Batch Code:</w:t>
      </w:r>
      <w:r w:rsidRPr="00FE7D51">
        <w:rPr>
          <w:sz w:val="28"/>
          <w:szCs w:val="28"/>
        </w:rPr>
        <w:t xml:space="preserve"> </w:t>
      </w:r>
      <w:r w:rsidRPr="00FE7D51">
        <w:rPr>
          <w:sz w:val="28"/>
          <w:szCs w:val="28"/>
        </w:rPr>
        <w:t>LISUM14</w:t>
      </w:r>
    </w:p>
    <w:p w14:paraId="01FD4F69" w14:textId="01A611E1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Submission Date:</w:t>
      </w:r>
      <w:r w:rsidRPr="00FE7D51">
        <w:rPr>
          <w:sz w:val="28"/>
          <w:szCs w:val="28"/>
        </w:rPr>
        <w:t xml:space="preserve"> November 5, 2022</w:t>
      </w:r>
    </w:p>
    <w:p w14:paraId="286F50D8" w14:textId="2C8C48CD" w:rsidR="00FE7D51" w:rsidRPr="00FE7D51" w:rsidRDefault="00FE7D51">
      <w:pPr>
        <w:rPr>
          <w:sz w:val="28"/>
          <w:szCs w:val="28"/>
        </w:rPr>
      </w:pPr>
      <w:r w:rsidRPr="00FE7D51">
        <w:rPr>
          <w:b/>
          <w:bCs/>
          <w:sz w:val="28"/>
          <w:szCs w:val="28"/>
        </w:rPr>
        <w:t>Submitted to:</w:t>
      </w:r>
      <w:r w:rsidRPr="00FE7D51">
        <w:rPr>
          <w:sz w:val="28"/>
          <w:szCs w:val="28"/>
        </w:rPr>
        <w:t xml:space="preserve"> Data Glacier</w:t>
      </w:r>
    </w:p>
    <w:p w14:paraId="1CD1A8DB" w14:textId="38983E44" w:rsidR="00FE7D51" w:rsidRDefault="00FE7D51"/>
    <w:p w14:paraId="43998A40" w14:textId="1D769A9B" w:rsidR="00FE7D51" w:rsidRDefault="00FE7D51"/>
    <w:p w14:paraId="6A15E1F2" w14:textId="378480A8" w:rsidR="00FE7D51" w:rsidRDefault="00FE7D51"/>
    <w:p w14:paraId="28B7EA32" w14:textId="77777777" w:rsidR="00FE7D51" w:rsidRDefault="00FE7D51"/>
    <w:p w14:paraId="1861A90E" w14:textId="7AF7880B" w:rsidR="00FE7D51" w:rsidRDefault="00FE7D51" w:rsidP="00FE7D51">
      <w:pPr>
        <w:rPr>
          <w:b/>
          <w:bCs/>
          <w:sz w:val="28"/>
          <w:szCs w:val="28"/>
        </w:rPr>
      </w:pPr>
      <w:r w:rsidRPr="00FE7D51">
        <w:rPr>
          <w:b/>
          <w:bCs/>
          <w:sz w:val="28"/>
          <w:szCs w:val="28"/>
        </w:rPr>
        <w:t>Dataset:</w:t>
      </w:r>
    </w:p>
    <w:p w14:paraId="3B8C7560" w14:textId="252A9A46" w:rsidR="00FE7D51" w:rsidRDefault="00FE7D51"/>
    <w:p w14:paraId="6E6D2753" w14:textId="4E4D972D" w:rsidR="00FE7D51" w:rsidRDefault="00FE7D51">
      <w:r w:rsidRPr="00FE7D51">
        <w:drawing>
          <wp:inline distT="0" distB="0" distL="0" distR="0" wp14:anchorId="11AD7CF8" wp14:editId="5C623E69">
            <wp:extent cx="5943600" cy="2979248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29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C1B" w14:textId="77777777" w:rsidR="00FE7D51" w:rsidRDefault="00FE7D51"/>
    <w:p w14:paraId="25FEBCA8" w14:textId="11B84FD4" w:rsidR="00FE7D51" w:rsidRDefault="00FE7D51"/>
    <w:p w14:paraId="66DB3574" w14:textId="705B9872" w:rsidR="00FE7D51" w:rsidRDefault="00FE7D51">
      <w:r>
        <w:t xml:space="preserve">Split the data </w:t>
      </w:r>
      <w:r w:rsidR="00824D78">
        <w:t>into</w:t>
      </w:r>
      <w:r>
        <w:t xml:space="preserve"> 70% </w:t>
      </w:r>
      <w:r w:rsidR="00824D78">
        <w:t xml:space="preserve">train and 30% test </w:t>
      </w:r>
    </w:p>
    <w:p w14:paraId="1A9CBC44" w14:textId="6B7CECDF" w:rsidR="00FE7D51" w:rsidRDefault="00FE7D51"/>
    <w:p w14:paraId="329829B0" w14:textId="52F2121A" w:rsidR="00824D78" w:rsidRDefault="00824D78">
      <w:r w:rsidRPr="00824D78">
        <w:drawing>
          <wp:inline distT="0" distB="0" distL="0" distR="0" wp14:anchorId="09CB8BC5" wp14:editId="4C181533">
            <wp:extent cx="5943600" cy="1358265"/>
            <wp:effectExtent l="0" t="0" r="0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9B3" w14:textId="77777777" w:rsidR="00824D78" w:rsidRDefault="00824D78">
      <w:pPr>
        <w:rPr>
          <w:b/>
          <w:bCs/>
        </w:rPr>
      </w:pPr>
    </w:p>
    <w:p w14:paraId="64E467E7" w14:textId="77777777" w:rsidR="00824D78" w:rsidRDefault="00824D78">
      <w:pPr>
        <w:rPr>
          <w:b/>
          <w:bCs/>
        </w:rPr>
      </w:pPr>
    </w:p>
    <w:p w14:paraId="181FD48D" w14:textId="6E419455" w:rsidR="00824D78" w:rsidRPr="00824D78" w:rsidRDefault="00824D78">
      <w:pPr>
        <w:rPr>
          <w:b/>
          <w:bCs/>
        </w:rPr>
      </w:pPr>
      <w:r w:rsidRPr="00824D78">
        <w:rPr>
          <w:b/>
          <w:bCs/>
        </w:rPr>
        <w:lastRenderedPageBreak/>
        <w:t>Building Model</w:t>
      </w:r>
    </w:p>
    <w:p w14:paraId="5D7F630A" w14:textId="2972FFD5" w:rsidR="00824D78" w:rsidRDefault="00824D78">
      <w:r w:rsidRPr="00824D78">
        <w:t>Build a model that forecasts sales based on the money spent on various marketing platforms.</w:t>
      </w:r>
    </w:p>
    <w:p w14:paraId="3BCD4BF8" w14:textId="77777777" w:rsidR="00824D78" w:rsidRDefault="00824D78"/>
    <w:p w14:paraId="62DDA12B" w14:textId="584A7F4B" w:rsidR="00824D78" w:rsidRDefault="00824D78">
      <w:r w:rsidRPr="00824D78">
        <w:drawing>
          <wp:inline distT="0" distB="0" distL="0" distR="0" wp14:anchorId="59ECBAF2" wp14:editId="3BAF89E9">
            <wp:extent cx="5943600" cy="1434465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3D4F" w14:textId="77777777" w:rsidR="00824D78" w:rsidRDefault="00824D78"/>
    <w:p w14:paraId="38127DA5" w14:textId="317F74DF" w:rsidR="00FE7D51" w:rsidRPr="00824D78" w:rsidRDefault="00824D78">
      <w:pPr>
        <w:rPr>
          <w:b/>
          <w:bCs/>
        </w:rPr>
      </w:pPr>
      <w:r w:rsidRPr="00824D78">
        <w:rPr>
          <w:b/>
          <w:bCs/>
        </w:rPr>
        <w:t>Model Evaluation:</w:t>
      </w:r>
    </w:p>
    <w:p w14:paraId="01B3682F" w14:textId="5AB07D08" w:rsidR="00824D78" w:rsidRDefault="00824D78"/>
    <w:p w14:paraId="3FB99152" w14:textId="035EB2D8" w:rsidR="00824D78" w:rsidRDefault="00824D78">
      <w:r w:rsidRPr="00824D78">
        <w:drawing>
          <wp:inline distT="0" distB="0" distL="0" distR="0" wp14:anchorId="1D5D4EF2" wp14:editId="566532E7">
            <wp:extent cx="5943600" cy="35433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C3A9" w14:textId="09021745" w:rsidR="00824D78" w:rsidRDefault="00824D78"/>
    <w:p w14:paraId="3043629F" w14:textId="3BB323A3" w:rsidR="00824D78" w:rsidRPr="00824D78" w:rsidRDefault="00824D78">
      <w:pPr>
        <w:rPr>
          <w:b/>
          <w:bCs/>
        </w:rPr>
      </w:pPr>
      <w:r w:rsidRPr="00824D78">
        <w:rPr>
          <w:b/>
          <w:bCs/>
        </w:rPr>
        <w:t>Save the Model using Pickle:</w:t>
      </w:r>
    </w:p>
    <w:p w14:paraId="626AEE2B" w14:textId="3B3FCC2D" w:rsidR="00824D78" w:rsidRDefault="00824D78"/>
    <w:p w14:paraId="1988AB0C" w14:textId="22F6BA4D" w:rsidR="00824D78" w:rsidRDefault="00824D78">
      <w:r w:rsidRPr="00824D78">
        <w:drawing>
          <wp:inline distT="0" distB="0" distL="0" distR="0" wp14:anchorId="4C311DDB" wp14:editId="2AA1F9BE">
            <wp:extent cx="5943600" cy="1363345"/>
            <wp:effectExtent l="0" t="0" r="0" b="0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101A" w14:textId="77777777" w:rsidR="00BB31C6" w:rsidRDefault="00BB31C6"/>
    <w:p w14:paraId="13561638" w14:textId="3C86D646" w:rsidR="00824D78" w:rsidRDefault="00824D78">
      <w:pPr>
        <w:rPr>
          <w:b/>
          <w:bCs/>
        </w:rPr>
      </w:pPr>
      <w:r w:rsidRPr="00824D78">
        <w:rPr>
          <w:b/>
          <w:bCs/>
        </w:rPr>
        <w:lastRenderedPageBreak/>
        <w:t>Deploy the model on flask (web app)</w:t>
      </w:r>
      <w:r w:rsidRPr="00824D78">
        <w:rPr>
          <w:b/>
          <w:bCs/>
        </w:rPr>
        <w:t>:</w:t>
      </w:r>
    </w:p>
    <w:p w14:paraId="32BA3C82" w14:textId="77777777" w:rsidR="0032330B" w:rsidRDefault="0032330B"/>
    <w:p w14:paraId="01AD03C1" w14:textId="77777777" w:rsidR="0032330B" w:rsidRPr="0032330B" w:rsidRDefault="0032330B">
      <w:pPr>
        <w:rPr>
          <w:b/>
          <w:bCs/>
        </w:rPr>
      </w:pPr>
      <w:r w:rsidRPr="0032330B">
        <w:rPr>
          <w:b/>
          <w:bCs/>
        </w:rPr>
        <w:t>App.py</w:t>
      </w:r>
    </w:p>
    <w:p w14:paraId="70046F5D" w14:textId="77777777" w:rsidR="0032330B" w:rsidRDefault="0032330B"/>
    <w:p w14:paraId="5DB1C5BD" w14:textId="6575B743" w:rsidR="0032330B" w:rsidRDefault="0032330B">
      <w:r>
        <w:t>The app.py file runs the flask web application</w:t>
      </w:r>
    </w:p>
    <w:p w14:paraId="125CBFB9" w14:textId="77777777" w:rsidR="0032330B" w:rsidRPr="0032330B" w:rsidRDefault="0032330B"/>
    <w:p w14:paraId="53E2ECCD" w14:textId="75313473" w:rsidR="00824D78" w:rsidRDefault="0032330B">
      <w:pPr>
        <w:rPr>
          <w:b/>
          <w:bCs/>
        </w:rPr>
      </w:pPr>
      <w:r w:rsidRPr="0032330B">
        <w:rPr>
          <w:b/>
          <w:bCs/>
        </w:rPr>
        <w:drawing>
          <wp:inline distT="0" distB="0" distL="0" distR="0" wp14:anchorId="0E41BEFC" wp14:editId="196BE67E">
            <wp:extent cx="5943600" cy="479107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0EBE" w14:textId="602290E4" w:rsidR="0032330B" w:rsidRDefault="0032330B">
      <w:pPr>
        <w:rPr>
          <w:b/>
          <w:bCs/>
        </w:rPr>
      </w:pPr>
    </w:p>
    <w:p w14:paraId="291D51BF" w14:textId="64D5DAD6" w:rsidR="0032330B" w:rsidRDefault="0032330B">
      <w:pPr>
        <w:rPr>
          <w:b/>
          <w:bCs/>
        </w:rPr>
      </w:pPr>
    </w:p>
    <w:p w14:paraId="7B392465" w14:textId="5A364308" w:rsidR="0032330B" w:rsidRDefault="0032330B">
      <w:pPr>
        <w:rPr>
          <w:b/>
          <w:bCs/>
        </w:rPr>
      </w:pPr>
    </w:p>
    <w:p w14:paraId="6EB66BFC" w14:textId="675999D5" w:rsidR="0032330B" w:rsidRDefault="0032330B">
      <w:pPr>
        <w:rPr>
          <w:b/>
          <w:bCs/>
        </w:rPr>
      </w:pPr>
    </w:p>
    <w:p w14:paraId="736F60CF" w14:textId="12E1DCA3" w:rsidR="0032330B" w:rsidRDefault="0032330B">
      <w:pPr>
        <w:rPr>
          <w:b/>
          <w:bCs/>
        </w:rPr>
      </w:pPr>
    </w:p>
    <w:p w14:paraId="7DDA215E" w14:textId="343F1048" w:rsidR="0032330B" w:rsidRDefault="0032330B">
      <w:pPr>
        <w:rPr>
          <w:b/>
          <w:bCs/>
        </w:rPr>
      </w:pPr>
    </w:p>
    <w:p w14:paraId="72605AD1" w14:textId="7588FAC2" w:rsidR="0032330B" w:rsidRDefault="0032330B">
      <w:pPr>
        <w:rPr>
          <w:b/>
          <w:bCs/>
        </w:rPr>
      </w:pPr>
    </w:p>
    <w:p w14:paraId="2308E7FA" w14:textId="27B83345" w:rsidR="0032330B" w:rsidRDefault="0032330B">
      <w:pPr>
        <w:rPr>
          <w:b/>
          <w:bCs/>
        </w:rPr>
      </w:pPr>
    </w:p>
    <w:p w14:paraId="6093A28D" w14:textId="1ACFD5D0" w:rsidR="0032330B" w:rsidRDefault="0032330B">
      <w:pPr>
        <w:rPr>
          <w:b/>
          <w:bCs/>
        </w:rPr>
      </w:pPr>
    </w:p>
    <w:p w14:paraId="324A5731" w14:textId="68FFC957" w:rsidR="0032330B" w:rsidRDefault="0032330B">
      <w:pPr>
        <w:rPr>
          <w:b/>
          <w:bCs/>
        </w:rPr>
      </w:pPr>
    </w:p>
    <w:p w14:paraId="365958F3" w14:textId="249172AA" w:rsidR="0032330B" w:rsidRDefault="0032330B">
      <w:pPr>
        <w:rPr>
          <w:b/>
          <w:bCs/>
        </w:rPr>
      </w:pPr>
    </w:p>
    <w:p w14:paraId="7AE8A697" w14:textId="77777777" w:rsidR="00BB31C6" w:rsidRDefault="00BB31C6">
      <w:pPr>
        <w:rPr>
          <w:b/>
          <w:bCs/>
        </w:rPr>
      </w:pPr>
    </w:p>
    <w:p w14:paraId="1D74B50B" w14:textId="1CB63D78" w:rsidR="0032330B" w:rsidRDefault="0032330B">
      <w:pPr>
        <w:rPr>
          <w:b/>
          <w:bCs/>
        </w:rPr>
      </w:pPr>
      <w:r>
        <w:rPr>
          <w:b/>
          <w:bCs/>
        </w:rPr>
        <w:lastRenderedPageBreak/>
        <w:t>Index.html</w:t>
      </w:r>
    </w:p>
    <w:p w14:paraId="1660DA3F" w14:textId="77777777" w:rsidR="0032330B" w:rsidRDefault="0032330B">
      <w:pPr>
        <w:rPr>
          <w:b/>
          <w:bCs/>
        </w:rPr>
      </w:pPr>
    </w:p>
    <w:p w14:paraId="720F66F8" w14:textId="75FE644F" w:rsidR="0032330B" w:rsidRDefault="0032330B">
      <w:pPr>
        <w:rPr>
          <w:b/>
          <w:bCs/>
        </w:rPr>
      </w:pPr>
      <w:r w:rsidRPr="0032330B">
        <w:rPr>
          <w:b/>
          <w:bCs/>
        </w:rPr>
        <w:drawing>
          <wp:inline distT="0" distB="0" distL="0" distR="0" wp14:anchorId="3A405D53" wp14:editId="13B349CA">
            <wp:extent cx="5943600" cy="4453890"/>
            <wp:effectExtent l="0" t="0" r="0" b="381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32D8" w14:textId="34BA63F5" w:rsidR="0032330B" w:rsidRDefault="0032330B">
      <w:pPr>
        <w:rPr>
          <w:b/>
          <w:bCs/>
        </w:rPr>
      </w:pPr>
    </w:p>
    <w:p w14:paraId="6D997F86" w14:textId="73EE3C36" w:rsidR="0032330B" w:rsidRDefault="0032330B">
      <w:pPr>
        <w:rPr>
          <w:b/>
          <w:bCs/>
        </w:rPr>
      </w:pPr>
      <w:r>
        <w:rPr>
          <w:b/>
          <w:bCs/>
        </w:rPr>
        <w:t>Running the app</w:t>
      </w:r>
    </w:p>
    <w:p w14:paraId="3B519979" w14:textId="6643DEF4" w:rsidR="0032330B" w:rsidRDefault="0032330B">
      <w:pPr>
        <w:rPr>
          <w:b/>
          <w:bCs/>
        </w:rPr>
      </w:pPr>
    </w:p>
    <w:p w14:paraId="54CD169F" w14:textId="6B6C220D" w:rsidR="0032330B" w:rsidRDefault="0032330B">
      <w:pPr>
        <w:rPr>
          <w:b/>
          <w:bCs/>
        </w:rPr>
      </w:pPr>
      <w:r>
        <w:rPr>
          <w:b/>
          <w:bCs/>
        </w:rPr>
        <w:t xml:space="preserve">-- &gt; </w:t>
      </w:r>
      <w:r w:rsidRPr="0032330B">
        <w:t>python app.py</w:t>
      </w:r>
    </w:p>
    <w:p w14:paraId="2E634E6D" w14:textId="32C46F42" w:rsidR="0032330B" w:rsidRDefault="0032330B">
      <w:pPr>
        <w:rPr>
          <w:b/>
          <w:bCs/>
        </w:rPr>
      </w:pPr>
    </w:p>
    <w:p w14:paraId="34ED11A4" w14:textId="529B70E2" w:rsidR="0032330B" w:rsidRDefault="0032330B">
      <w:pPr>
        <w:rPr>
          <w:b/>
          <w:bCs/>
        </w:rPr>
      </w:pPr>
      <w:r w:rsidRPr="0032330B">
        <w:rPr>
          <w:b/>
          <w:bCs/>
        </w:rPr>
        <w:drawing>
          <wp:inline distT="0" distB="0" distL="0" distR="0" wp14:anchorId="31086C1B" wp14:editId="5F25A0D1">
            <wp:extent cx="5943600" cy="9404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13C" w14:textId="1972CA30" w:rsidR="00837387" w:rsidRDefault="00837387">
      <w:pPr>
        <w:rPr>
          <w:b/>
          <w:bCs/>
        </w:rPr>
      </w:pPr>
    </w:p>
    <w:p w14:paraId="5E4162A4" w14:textId="77777777" w:rsidR="00BB31C6" w:rsidRDefault="00BB31C6"/>
    <w:p w14:paraId="63C36089" w14:textId="4A4BEFF5" w:rsidR="00837387" w:rsidRDefault="00837387">
      <w:r w:rsidRPr="00837387">
        <w:t xml:space="preserve">Now we could open </w:t>
      </w:r>
      <w:r w:rsidRPr="00837387">
        <w:t>http://127.0.0.1:5000/</w:t>
      </w:r>
      <w:r w:rsidRPr="00837387">
        <w:t xml:space="preserve"> link to a web browser and see the app</w:t>
      </w:r>
    </w:p>
    <w:p w14:paraId="52B805C2" w14:textId="78C1D4FD" w:rsidR="00837387" w:rsidRDefault="00837387"/>
    <w:p w14:paraId="3F14F53B" w14:textId="74FB362E" w:rsidR="00837387" w:rsidRDefault="00837387">
      <w:r w:rsidRPr="00837387">
        <w:lastRenderedPageBreak/>
        <w:drawing>
          <wp:inline distT="0" distB="0" distL="0" distR="0" wp14:anchorId="0B3505A5" wp14:editId="61DCC2CE">
            <wp:extent cx="5943600" cy="46736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F21" w14:textId="7C663EE5" w:rsidR="00F275DE" w:rsidRPr="00F275DE" w:rsidRDefault="00F275DE" w:rsidP="00F275DE"/>
    <w:p w14:paraId="7987C555" w14:textId="68AA4EAE" w:rsidR="00F275DE" w:rsidRPr="00F275DE" w:rsidRDefault="00F275DE" w:rsidP="00F275DE"/>
    <w:p w14:paraId="68994C57" w14:textId="5C128B5B" w:rsidR="00F275DE" w:rsidRPr="00F275DE" w:rsidRDefault="00F275DE" w:rsidP="00F275DE"/>
    <w:p w14:paraId="4E791586" w14:textId="163B8C00" w:rsidR="00F275DE" w:rsidRPr="00F275DE" w:rsidRDefault="00F275DE" w:rsidP="00F275DE"/>
    <w:p w14:paraId="05769912" w14:textId="31DAFC71" w:rsidR="00F275DE" w:rsidRDefault="00F275DE" w:rsidP="00F275DE"/>
    <w:p w14:paraId="391337AB" w14:textId="314B72F0" w:rsidR="00F275DE" w:rsidRPr="00F275DE" w:rsidRDefault="00F275DE" w:rsidP="00F275DE">
      <w:pPr>
        <w:tabs>
          <w:tab w:val="left" w:pos="2387"/>
        </w:tabs>
      </w:pPr>
      <w:r>
        <w:tab/>
      </w:r>
    </w:p>
    <w:sectPr w:rsidR="00F275DE" w:rsidRPr="00F275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1"/>
    <w:rsid w:val="0032330B"/>
    <w:rsid w:val="00377A1F"/>
    <w:rsid w:val="004B683F"/>
    <w:rsid w:val="00824D78"/>
    <w:rsid w:val="00837387"/>
    <w:rsid w:val="008D228A"/>
    <w:rsid w:val="00BB31C6"/>
    <w:rsid w:val="00F275DE"/>
    <w:rsid w:val="00F97A32"/>
    <w:rsid w:val="00FB6E4E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376C4"/>
  <w15:chartTrackingRefBased/>
  <w15:docId w15:val="{96D87876-02E6-8048-AC9A-A511985D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70918-3BAD-F940-983C-3F460AEC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r Tajziyehchi</dc:creator>
  <cp:keywords/>
  <dc:description/>
  <cp:lastModifiedBy>Negar Tajziyehchi</cp:lastModifiedBy>
  <cp:revision>5</cp:revision>
  <dcterms:created xsi:type="dcterms:W3CDTF">2022-11-05T05:17:00Z</dcterms:created>
  <dcterms:modified xsi:type="dcterms:W3CDTF">2022-11-06T04:48:00Z</dcterms:modified>
</cp:coreProperties>
</file>